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236712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236712">
        <w:rPr>
          <w:noProof/>
          <w:sz w:val="28"/>
          <w:szCs w:val="28"/>
          <w:lang w:val="en-US" w:eastAsia="en-US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236712" w:rsidRDefault="00B8753A" w:rsidP="005366F5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236712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236712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236712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236712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236712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236712">
        <w:rPr>
          <w:b/>
          <w:position w:val="0"/>
          <w:sz w:val="28"/>
          <w:szCs w:val="28"/>
          <w:lang w:eastAsia="en-GB"/>
        </w:rPr>
        <w:t xml:space="preserve">.: </w:t>
      </w:r>
      <w:r w:rsidRPr="00236712">
        <w:rPr>
          <w:b/>
          <w:bCs/>
          <w:position w:val="0"/>
          <w:sz w:val="28"/>
          <w:szCs w:val="28"/>
          <w:lang w:eastAsia="en-GB"/>
        </w:rPr>
        <w:t>(0352) 23 56 70</w:t>
      </w:r>
      <w:r w:rsidRPr="00236712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236712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236712">
        <w:rPr>
          <w:b/>
          <w:position w:val="0"/>
          <w:sz w:val="28"/>
          <w:szCs w:val="28"/>
          <w:lang w:eastAsia="en-GB"/>
        </w:rPr>
        <w:t xml:space="preserve">: </w:t>
      </w:r>
      <w:r w:rsidRPr="00236712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236712" w:rsidRDefault="00F236AF" w:rsidP="005366F5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23671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19361971" w14:textId="6DE153C3" w:rsidR="00EB595A" w:rsidRPr="00236712" w:rsidRDefault="00B8753A" w:rsidP="005366F5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В уп</w:t>
      </w:r>
      <w:r w:rsidR="00EC321C" w:rsidRPr="00236712">
        <w:rPr>
          <w:sz w:val="28"/>
          <w:szCs w:val="28"/>
        </w:rPr>
        <w:t xml:space="preserve">равлінні соціальної політики за </w:t>
      </w:r>
      <w:r w:rsidRPr="00236712">
        <w:rPr>
          <w:sz w:val="28"/>
          <w:szCs w:val="28"/>
        </w:rPr>
        <w:t>поточний тиждень</w:t>
      </w:r>
      <w:r w:rsidR="005208A7" w:rsidRPr="00236712">
        <w:rPr>
          <w:sz w:val="28"/>
          <w:szCs w:val="28"/>
        </w:rPr>
        <w:t xml:space="preserve"> </w:t>
      </w:r>
      <w:r w:rsidRPr="00236712">
        <w:rPr>
          <w:sz w:val="28"/>
          <w:szCs w:val="28"/>
        </w:rPr>
        <w:t>проведена наступна робота:</w:t>
      </w:r>
    </w:p>
    <w:p w14:paraId="0D27A310" w14:textId="77777777" w:rsidR="00A24616" w:rsidRPr="00236712" w:rsidRDefault="00A24616" w:rsidP="00A24616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 xml:space="preserve">направлено </w:t>
      </w:r>
      <w:r w:rsidRPr="00236712">
        <w:rPr>
          <w:bCs/>
          <w:sz w:val="28"/>
          <w:szCs w:val="28"/>
        </w:rPr>
        <w:t xml:space="preserve">5 </w:t>
      </w:r>
      <w:r w:rsidRPr="00236712">
        <w:rPr>
          <w:sz w:val="28"/>
          <w:szCs w:val="28"/>
        </w:rPr>
        <w:t>дітей з інвалідністю до різних реабілітаційних закладів на комплексну реабілітацію (</w:t>
      </w:r>
      <w:proofErr w:type="spellStart"/>
      <w:r w:rsidRPr="00236712">
        <w:rPr>
          <w:sz w:val="28"/>
          <w:szCs w:val="28"/>
        </w:rPr>
        <w:t>абілітацію</w:t>
      </w:r>
      <w:proofErr w:type="spellEnd"/>
      <w:r w:rsidRPr="00236712">
        <w:rPr>
          <w:sz w:val="28"/>
          <w:szCs w:val="28"/>
        </w:rPr>
        <w:t>);</w:t>
      </w:r>
    </w:p>
    <w:p w14:paraId="077EBB21" w14:textId="3478643F" w:rsidR="00A24616" w:rsidRPr="00236712" w:rsidRDefault="00A24616" w:rsidP="00A24616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нада</w:t>
      </w:r>
      <w:r w:rsidRPr="00236712">
        <w:rPr>
          <w:sz w:val="28"/>
          <w:szCs w:val="28"/>
        </w:rPr>
        <w:t xml:space="preserve">но інформаційно-консультативних </w:t>
      </w:r>
      <w:r w:rsidRPr="00236712">
        <w:rPr>
          <w:sz w:val="28"/>
          <w:szCs w:val="28"/>
        </w:rPr>
        <w:t xml:space="preserve">послуг відділу по роботі з ветеранами війни та іншими пільговими категоріями в кількості </w:t>
      </w:r>
      <w:r w:rsidRPr="00236712">
        <w:rPr>
          <w:bCs/>
          <w:sz w:val="28"/>
          <w:szCs w:val="28"/>
        </w:rPr>
        <w:t xml:space="preserve">95 </w:t>
      </w:r>
      <w:r w:rsidRPr="00236712">
        <w:rPr>
          <w:sz w:val="28"/>
          <w:szCs w:val="28"/>
        </w:rPr>
        <w:t>осіб</w:t>
      </w:r>
      <w:r w:rsidRPr="00236712">
        <w:rPr>
          <w:sz w:val="28"/>
          <w:szCs w:val="28"/>
        </w:rPr>
        <w:t>;</w:t>
      </w:r>
    </w:p>
    <w:p w14:paraId="613E15CA" w14:textId="77777777" w:rsidR="00A24616" w:rsidRPr="00236712" w:rsidRDefault="00A24616" w:rsidP="00A24616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236712">
        <w:rPr>
          <w:position w:val="0"/>
          <w:sz w:val="28"/>
          <w:szCs w:val="28"/>
          <w:lang w:eastAsia="en-US"/>
        </w:rPr>
        <w:t>надано консультацій і</w:t>
      </w:r>
      <w:r w:rsidRPr="00236712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10 </w:t>
      </w:r>
      <w:r w:rsidRPr="00236712">
        <w:rPr>
          <w:position w:val="0"/>
          <w:sz w:val="28"/>
          <w:szCs w:val="28"/>
          <w:lang w:eastAsia="en-US"/>
        </w:rPr>
        <w:t>особам</w:t>
      </w:r>
      <w:r w:rsidRPr="00236712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/ з дитинства;</w:t>
      </w:r>
    </w:p>
    <w:p w14:paraId="23DD9058" w14:textId="7AF5A229" w:rsidR="00A24616" w:rsidRPr="00236712" w:rsidRDefault="00A24616" w:rsidP="00A24616">
      <w:pPr>
        <w:pStyle w:val="a3"/>
        <w:numPr>
          <w:ilvl w:val="0"/>
          <w:numId w:val="2"/>
        </w:numPr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 xml:space="preserve">прийнято документи від </w:t>
      </w:r>
      <w:r w:rsidRPr="00236712">
        <w:rPr>
          <w:sz w:val="28"/>
          <w:szCs w:val="28"/>
        </w:rPr>
        <w:t>90 осіб</w:t>
      </w:r>
      <w:r w:rsidRPr="00236712">
        <w:rPr>
          <w:sz w:val="28"/>
          <w:szCs w:val="28"/>
        </w:rPr>
        <w:t xml:space="preserve"> на забезпечення  засобами  реабілітації;</w:t>
      </w:r>
    </w:p>
    <w:p w14:paraId="05F75205" w14:textId="3A67DC32" w:rsidR="00A24616" w:rsidRPr="00236712" w:rsidRDefault="00A24616" w:rsidP="00A24616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236712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236712">
        <w:rPr>
          <w:position w:val="0"/>
          <w:sz w:val="28"/>
          <w:szCs w:val="28"/>
          <w:lang w:eastAsia="en-US"/>
        </w:rPr>
        <w:t>45</w:t>
      </w:r>
      <w:r w:rsidRPr="00236712">
        <w:rPr>
          <w:bCs/>
          <w:position w:val="0"/>
          <w:sz w:val="28"/>
          <w:szCs w:val="28"/>
          <w:lang w:eastAsia="en-US"/>
        </w:rPr>
        <w:t xml:space="preserve"> заяв щодо</w:t>
      </w:r>
      <w:r w:rsidRPr="00236712">
        <w:rPr>
          <w:position w:val="0"/>
          <w:sz w:val="28"/>
          <w:szCs w:val="28"/>
          <w:lang w:eastAsia="en-US"/>
        </w:rPr>
        <w:t xml:space="preserve"> </w:t>
      </w:r>
      <w:r w:rsidRPr="00236712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236712">
        <w:rPr>
          <w:position w:val="0"/>
          <w:sz w:val="28"/>
          <w:szCs w:val="28"/>
          <w:lang w:eastAsia="en-US"/>
        </w:rPr>
        <w:t xml:space="preserve"> військовослужбовцям </w:t>
      </w:r>
      <w:r w:rsidRPr="00236712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7C123951" w14:textId="77777777" w:rsidR="00A24616" w:rsidRPr="00236712" w:rsidRDefault="00A24616" w:rsidP="00A24616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236712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236712">
        <w:rPr>
          <w:position w:val="0"/>
          <w:sz w:val="28"/>
          <w:szCs w:val="28"/>
          <w:lang w:eastAsia="en-US"/>
        </w:rPr>
        <w:t>85</w:t>
      </w:r>
      <w:r w:rsidRPr="00236712">
        <w:rPr>
          <w:bCs/>
          <w:position w:val="0"/>
          <w:sz w:val="28"/>
          <w:szCs w:val="28"/>
          <w:lang w:eastAsia="en-US"/>
        </w:rPr>
        <w:t xml:space="preserve"> заяв щодо</w:t>
      </w:r>
      <w:r w:rsidRPr="00236712">
        <w:rPr>
          <w:position w:val="0"/>
          <w:sz w:val="28"/>
          <w:szCs w:val="28"/>
          <w:lang w:eastAsia="en-US"/>
        </w:rPr>
        <w:t xml:space="preserve"> </w:t>
      </w:r>
      <w:r w:rsidRPr="00236712">
        <w:rPr>
          <w:bCs/>
          <w:position w:val="0"/>
          <w:sz w:val="28"/>
          <w:szCs w:val="28"/>
          <w:lang w:eastAsia="en-US"/>
        </w:rPr>
        <w:t>одноразової грошової допомоги на спорядження</w:t>
      </w:r>
      <w:r w:rsidRPr="00236712">
        <w:rPr>
          <w:position w:val="0"/>
          <w:sz w:val="28"/>
          <w:szCs w:val="28"/>
          <w:lang w:eastAsia="en-US"/>
        </w:rPr>
        <w:t xml:space="preserve">  військовослужбовцям </w:t>
      </w:r>
      <w:r w:rsidRPr="00236712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40868878" w14:textId="77777777" w:rsidR="00A24616" w:rsidRPr="00236712" w:rsidRDefault="00A24616" w:rsidP="00A24616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видано 6 посвідчень особам з інвалідністю внаслідок війни та членам сі</w:t>
      </w:r>
      <w:r w:rsidRPr="00236712">
        <w:rPr>
          <w:sz w:val="28"/>
          <w:szCs w:val="28"/>
        </w:rPr>
        <w:t>м’ї загиблого Захисника України;</w:t>
      </w:r>
    </w:p>
    <w:p w14:paraId="749B2F4A" w14:textId="2079F96D" w:rsidR="00DC0483" w:rsidRPr="00236712" w:rsidRDefault="002E6894" w:rsidP="00A24616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236712">
        <w:rPr>
          <w:position w:val="0"/>
          <w:sz w:val="28"/>
          <w:szCs w:val="28"/>
          <w:lang w:eastAsia="en-US"/>
        </w:rPr>
        <w:t xml:space="preserve">відшкодовано </w:t>
      </w:r>
      <w:r w:rsidRPr="00236712">
        <w:rPr>
          <w:bCs/>
          <w:position w:val="0"/>
          <w:sz w:val="28"/>
          <w:szCs w:val="28"/>
          <w:lang w:eastAsia="en-US"/>
        </w:rPr>
        <w:t xml:space="preserve">послуг з санаторно-курортного лікування 3 особам з інвалідністю внаслідок війни у розмірі </w:t>
      </w:r>
      <w:r w:rsidR="00A24616" w:rsidRPr="00236712">
        <w:rPr>
          <w:bCs/>
          <w:position w:val="0"/>
          <w:sz w:val="28"/>
          <w:szCs w:val="28"/>
          <w:lang w:val="ru-RU" w:eastAsia="en-US"/>
        </w:rPr>
        <w:t xml:space="preserve">95 620,50 </w:t>
      </w:r>
      <w:r w:rsidR="00DC0483" w:rsidRPr="00236712">
        <w:rPr>
          <w:bCs/>
          <w:position w:val="0"/>
          <w:sz w:val="28"/>
          <w:szCs w:val="28"/>
          <w:lang w:eastAsia="en-US"/>
        </w:rPr>
        <w:t>грн;</w:t>
      </w:r>
    </w:p>
    <w:p w14:paraId="65828561" w14:textId="49A43CEB" w:rsidR="0075596A" w:rsidRPr="00236712" w:rsidRDefault="00DC0483" w:rsidP="0075596A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236712">
        <w:rPr>
          <w:position w:val="0"/>
          <w:sz w:val="28"/>
          <w:szCs w:val="28"/>
          <w:lang w:eastAsia="en-US"/>
        </w:rPr>
        <w:t>в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грошову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забезпечення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спорядженням</w:t>
      </w:r>
      <w:proofErr w:type="spellEnd"/>
      <w:r w:rsidR="00AC558F" w:rsidRPr="00236712">
        <w:rPr>
          <w:position w:val="0"/>
          <w:sz w:val="28"/>
          <w:szCs w:val="28"/>
          <w:lang w:val="ru-RU" w:eastAsia="en-US"/>
        </w:rPr>
        <w:t xml:space="preserve"> та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технічними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засобами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військовослужбовців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які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зареєстровані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на</w:t>
      </w:r>
      <w:r w:rsidR="00A24616"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A24616" w:rsidRPr="00236712">
        <w:rPr>
          <w:position w:val="0"/>
          <w:sz w:val="28"/>
          <w:szCs w:val="28"/>
          <w:lang w:val="ru-RU" w:eastAsia="en-US"/>
        </w:rPr>
        <w:t>території</w:t>
      </w:r>
      <w:proofErr w:type="spellEnd"/>
      <w:r w:rsidR="00A24616"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A24616" w:rsidRPr="00236712">
        <w:rPr>
          <w:position w:val="0"/>
          <w:sz w:val="28"/>
          <w:szCs w:val="28"/>
          <w:lang w:val="ru-RU" w:eastAsia="en-US"/>
        </w:rPr>
        <w:t>громади</w:t>
      </w:r>
      <w:proofErr w:type="spellEnd"/>
      <w:r w:rsidR="00A24616" w:rsidRPr="00236712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="00A24616" w:rsidRPr="00236712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="00A24616" w:rsidRPr="00236712">
        <w:rPr>
          <w:position w:val="0"/>
          <w:sz w:val="28"/>
          <w:szCs w:val="28"/>
          <w:lang w:val="ru-RU" w:eastAsia="en-US"/>
        </w:rPr>
        <w:t xml:space="preserve"> 530</w:t>
      </w:r>
      <w:r w:rsidRPr="00236712">
        <w:rPr>
          <w:position w:val="0"/>
          <w:sz w:val="28"/>
          <w:szCs w:val="28"/>
          <w:lang w:val="ru-RU" w:eastAsia="en-US"/>
        </w:rPr>
        <w:t xml:space="preserve"> 000,00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>;</w:t>
      </w:r>
    </w:p>
    <w:p w14:paraId="5F73EE2A" w14:textId="30247FD5" w:rsidR="0075596A" w:rsidRPr="00236712" w:rsidRDefault="0075596A" w:rsidP="0075596A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236712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236712">
        <w:rPr>
          <w:position w:val="0"/>
          <w:sz w:val="28"/>
          <w:szCs w:val="28"/>
          <w:lang w:eastAsia="en-US"/>
        </w:rPr>
        <w:t xml:space="preserve"> </w:t>
      </w:r>
      <w:r w:rsidRPr="00236712">
        <w:rPr>
          <w:bCs/>
          <w:position w:val="0"/>
          <w:sz w:val="28"/>
          <w:szCs w:val="28"/>
          <w:lang w:eastAsia="en-US"/>
        </w:rPr>
        <w:t>одноразову грошову допомогу на лікування (реабілітацію)</w:t>
      </w:r>
      <w:r w:rsidRPr="00236712">
        <w:rPr>
          <w:position w:val="0"/>
          <w:sz w:val="28"/>
          <w:szCs w:val="28"/>
          <w:lang w:eastAsia="en-US"/>
        </w:rPr>
        <w:t xml:space="preserve"> військовослужбовцям, які отримали поранення внаслідок контузії, та звільненим </w:t>
      </w:r>
      <w:r w:rsidR="00A24616" w:rsidRPr="00236712">
        <w:rPr>
          <w:position w:val="0"/>
          <w:sz w:val="28"/>
          <w:szCs w:val="28"/>
          <w:lang w:eastAsia="en-US"/>
        </w:rPr>
        <w:t>з полону військовослужбовцям 165</w:t>
      </w:r>
      <w:r w:rsidRPr="00236712">
        <w:rPr>
          <w:position w:val="0"/>
          <w:sz w:val="28"/>
          <w:szCs w:val="28"/>
          <w:lang w:eastAsia="en-US"/>
        </w:rPr>
        <w:t xml:space="preserve"> 000,00 грн;</w:t>
      </w:r>
    </w:p>
    <w:p w14:paraId="568A0291" w14:textId="77777777" w:rsidR="00A24616" w:rsidRPr="00236712" w:rsidRDefault="00B555D6" w:rsidP="00A2461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236712">
        <w:rPr>
          <w:position w:val="0"/>
          <w:sz w:val="28"/>
          <w:szCs w:val="28"/>
          <w:lang w:val="ru-RU" w:eastAsia="en-US"/>
        </w:rPr>
        <w:t>відшкодовано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послуги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надані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шляхом </w:t>
      </w:r>
      <w:proofErr w:type="spellStart"/>
      <w:r w:rsidR="0075596A" w:rsidRPr="00236712">
        <w:rPr>
          <w:bCs/>
          <w:position w:val="0"/>
          <w:sz w:val="28"/>
          <w:szCs w:val="28"/>
          <w:lang w:val="ru-RU" w:eastAsia="en-US"/>
        </w:rPr>
        <w:t>соціального</w:t>
      </w:r>
      <w:proofErr w:type="spellEnd"/>
      <w:r w:rsidR="0075596A"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75596A" w:rsidRPr="00236712">
        <w:rPr>
          <w:bCs/>
          <w:position w:val="0"/>
          <w:sz w:val="28"/>
          <w:szCs w:val="28"/>
          <w:lang w:val="ru-RU" w:eastAsia="en-US"/>
        </w:rPr>
        <w:t>замовлення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розмірі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r w:rsidR="00A24616" w:rsidRPr="00236712">
        <w:rPr>
          <w:bCs/>
          <w:position w:val="0"/>
          <w:sz w:val="28"/>
          <w:szCs w:val="28"/>
          <w:lang w:val="ru-RU" w:eastAsia="en-US"/>
        </w:rPr>
        <w:t>103 323,54</w:t>
      </w:r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грн;</w:t>
      </w:r>
      <w:proofErr w:type="spellEnd"/>
    </w:p>
    <w:p w14:paraId="1C61D3C6" w14:textId="77777777" w:rsidR="00A24616" w:rsidRPr="00236712" w:rsidRDefault="00A24616" w:rsidP="00A2461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236712">
        <w:rPr>
          <w:position w:val="0"/>
          <w:sz w:val="28"/>
          <w:szCs w:val="28"/>
          <w:lang w:val="ru-RU" w:eastAsia="en-US"/>
        </w:rPr>
        <w:t>адресна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грошова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допомога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мешканцям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громади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– 962 470,00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>;</w:t>
      </w:r>
    </w:p>
    <w:p w14:paraId="1A212945" w14:textId="3CC1E022" w:rsidR="00A24616" w:rsidRPr="00236712" w:rsidRDefault="00A24616" w:rsidP="00A24616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position w:val="0"/>
          <w:sz w:val="28"/>
          <w:szCs w:val="28"/>
          <w:lang w:val="ru-RU" w:eastAsia="en-US"/>
        </w:rPr>
        <w:t xml:space="preserve">одноразова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грошова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допомога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="00AC558F" w:rsidRPr="00236712">
        <w:rPr>
          <w:position w:val="0"/>
          <w:sz w:val="28"/>
          <w:szCs w:val="28"/>
          <w:lang w:val="ru-RU" w:eastAsia="en-US"/>
        </w:rPr>
        <w:t>г</w:t>
      </w:r>
      <w:r w:rsidRPr="00236712">
        <w:rPr>
          <w:position w:val="0"/>
          <w:sz w:val="28"/>
          <w:szCs w:val="28"/>
          <w:lang w:val="ru-RU" w:eastAsia="en-US"/>
        </w:rPr>
        <w:t>ромадянам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які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перебувають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у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складних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життєвих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обставинах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– 300 900,00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>;</w:t>
      </w:r>
    </w:p>
    <w:p w14:paraId="515BAFB0" w14:textId="77777777" w:rsidR="00AC558F" w:rsidRPr="00236712" w:rsidRDefault="00A24616" w:rsidP="00AC558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236712">
        <w:rPr>
          <w:position w:val="0"/>
          <w:sz w:val="28"/>
          <w:szCs w:val="28"/>
          <w:lang w:eastAsia="en-US"/>
        </w:rPr>
        <w:t>виплачено</w:t>
      </w:r>
      <w:proofErr w:type="spellEnd"/>
      <w:r w:rsidRPr="00236712">
        <w:rPr>
          <w:position w:val="0"/>
          <w:sz w:val="28"/>
          <w:szCs w:val="28"/>
          <w:lang w:eastAsia="en-US"/>
        </w:rPr>
        <w:t xml:space="preserve"> </w:t>
      </w:r>
      <w:r w:rsidRPr="00236712">
        <w:rPr>
          <w:bCs/>
          <w:position w:val="0"/>
          <w:sz w:val="28"/>
          <w:szCs w:val="28"/>
          <w:lang w:eastAsia="en-US"/>
        </w:rPr>
        <w:t>щомісячну допомогу в розмірі 850 грн. членам сімей загиблих учасників бойових дій в АТО, ООС</w:t>
      </w:r>
      <w:r w:rsidRPr="00236712">
        <w:rPr>
          <w:position w:val="0"/>
          <w:sz w:val="28"/>
          <w:szCs w:val="28"/>
          <w:lang w:eastAsia="en-US"/>
        </w:rPr>
        <w:t xml:space="preserve"> (на виконання </w:t>
      </w:r>
      <w:r w:rsidRPr="00236712">
        <w:rPr>
          <w:bCs/>
          <w:position w:val="0"/>
          <w:sz w:val="28"/>
          <w:szCs w:val="28"/>
          <w:lang w:eastAsia="en-US"/>
        </w:rPr>
        <w:t>Обласної  комплексної програми  підтримки ветеранів війни</w:t>
      </w:r>
      <w:r w:rsidRPr="00236712">
        <w:rPr>
          <w:position w:val="0"/>
          <w:sz w:val="28"/>
          <w:szCs w:val="28"/>
          <w:lang w:eastAsia="en-US"/>
        </w:rPr>
        <w:t>, членів їх сімей, членів сімей загиблих (померлих) ветеранів війни, членів сімей загиблих (померлих), зниклих безвісти за особливих обставин Захисників і Захисниць України на 2025 – 2027 роки) на суму 850,00 грн;</w:t>
      </w:r>
    </w:p>
    <w:p w14:paraId="36B4807F" w14:textId="77777777" w:rsidR="00AC558F" w:rsidRPr="00236712" w:rsidRDefault="00AC558F" w:rsidP="00AC558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position w:val="0"/>
          <w:sz w:val="28"/>
          <w:szCs w:val="28"/>
          <w:lang w:eastAsia="en-US"/>
        </w:rPr>
        <w:lastRenderedPageBreak/>
        <w:t>в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одноразову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грошову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поховання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 в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25 000 грн</w:t>
      </w:r>
      <w:r w:rsidRPr="00236712">
        <w:rPr>
          <w:position w:val="0"/>
          <w:sz w:val="28"/>
          <w:szCs w:val="28"/>
          <w:lang w:val="ru-RU" w:eastAsia="en-US"/>
        </w:rPr>
        <w:t xml:space="preserve">. членам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сімей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загиблих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(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померлих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) та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пропалих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безвісти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Захисників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і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Захисниць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України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на суму 150 000,00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грн;</w:t>
      </w:r>
      <w:proofErr w:type="spellEnd"/>
    </w:p>
    <w:p w14:paraId="3F3501DB" w14:textId="722EC7DA" w:rsidR="00AC558F" w:rsidRPr="00236712" w:rsidRDefault="00AC558F" w:rsidP="00AC558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position w:val="0"/>
          <w:sz w:val="28"/>
          <w:szCs w:val="28"/>
          <w:lang w:eastAsia="en-US"/>
        </w:rPr>
        <w:t>в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иплачено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щомісячну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допомогу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в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розмірі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1000 грн. членам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сімей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загиблих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учасників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бойових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дій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з числа ВПО</w:t>
      </w:r>
      <w:r w:rsidRPr="00236712">
        <w:rPr>
          <w:position w:val="0"/>
          <w:sz w:val="28"/>
          <w:szCs w:val="28"/>
          <w:lang w:val="ru-RU" w:eastAsia="en-US"/>
        </w:rPr>
        <w:t xml:space="preserve"> на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виконання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Обласної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комплексної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програми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соціальної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bCs/>
          <w:position w:val="0"/>
          <w:sz w:val="28"/>
          <w:szCs w:val="28"/>
          <w:lang w:val="ru-RU" w:eastAsia="en-US"/>
        </w:rPr>
        <w:t>підтримки</w:t>
      </w:r>
      <w:proofErr w:type="spellEnd"/>
      <w:r w:rsidRPr="00236712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окремих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категорій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громадян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на 2025-2027 роки на суму 1 000,00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грн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>;</w:t>
      </w:r>
    </w:p>
    <w:p w14:paraId="27F448ED" w14:textId="16A2AD28" w:rsidR="00AC558F" w:rsidRPr="00236712" w:rsidRDefault="00AC558F" w:rsidP="00AC558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position w:val="0"/>
          <w:sz w:val="28"/>
          <w:szCs w:val="28"/>
          <w:lang w:eastAsia="en-US"/>
        </w:rPr>
        <w:t>п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ерераховано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за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реабілітаційні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заходи для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осіб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з </w:t>
      </w:r>
      <w:proofErr w:type="spellStart"/>
      <w:r w:rsidRPr="00236712">
        <w:rPr>
          <w:position w:val="0"/>
          <w:sz w:val="28"/>
          <w:szCs w:val="28"/>
          <w:lang w:val="ru-RU" w:eastAsia="en-US"/>
        </w:rPr>
        <w:t>інвалідністю</w:t>
      </w:r>
      <w:proofErr w:type="spellEnd"/>
      <w:r w:rsidRPr="00236712">
        <w:rPr>
          <w:position w:val="0"/>
          <w:sz w:val="28"/>
          <w:szCs w:val="28"/>
          <w:lang w:val="ru-RU" w:eastAsia="en-US"/>
        </w:rPr>
        <w:t xml:space="preserve"> </w:t>
      </w:r>
      <w:r w:rsidRPr="00236712">
        <w:rPr>
          <w:bCs/>
          <w:position w:val="0"/>
          <w:sz w:val="28"/>
          <w:szCs w:val="28"/>
          <w:lang w:val="en-US" w:eastAsia="en-US"/>
        </w:rPr>
        <w:t>41</w:t>
      </w:r>
      <w:r w:rsidRPr="00236712">
        <w:rPr>
          <w:bCs/>
          <w:position w:val="0"/>
          <w:sz w:val="28"/>
          <w:szCs w:val="28"/>
          <w:lang w:eastAsia="en-US"/>
        </w:rPr>
        <w:t> </w:t>
      </w:r>
      <w:r w:rsidRPr="00236712">
        <w:rPr>
          <w:bCs/>
          <w:position w:val="0"/>
          <w:sz w:val="28"/>
          <w:szCs w:val="28"/>
          <w:lang w:val="en-US" w:eastAsia="en-US"/>
        </w:rPr>
        <w:t>000,00</w:t>
      </w:r>
      <w:r w:rsidRPr="00236712">
        <w:rPr>
          <w:bCs/>
          <w:position w:val="0"/>
          <w:sz w:val="28"/>
          <w:szCs w:val="28"/>
          <w:lang w:eastAsia="en-US"/>
        </w:rPr>
        <w:t> грн;</w:t>
      </w:r>
    </w:p>
    <w:p w14:paraId="58C19F87" w14:textId="2D99104C" w:rsidR="00236712" w:rsidRPr="00236712" w:rsidRDefault="00236712" w:rsidP="00236712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236712">
        <w:rPr>
          <w:sz w:val="28"/>
          <w:szCs w:val="28"/>
        </w:rPr>
        <w:t>о</w:t>
      </w:r>
      <w:r w:rsidRPr="00236712">
        <w:rPr>
          <w:sz w:val="28"/>
          <w:szCs w:val="28"/>
        </w:rPr>
        <w:t>працьовано 115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1711F495" w14:textId="04FAEACD" w:rsidR="00236712" w:rsidRPr="00236712" w:rsidRDefault="00236712" w:rsidP="00236712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236712">
        <w:rPr>
          <w:sz w:val="28"/>
          <w:szCs w:val="28"/>
        </w:rPr>
        <w:t>о</w:t>
      </w:r>
      <w:r w:rsidRPr="00236712">
        <w:rPr>
          <w:sz w:val="28"/>
          <w:szCs w:val="28"/>
        </w:rPr>
        <w:t>працьовано 14 заяв членів сімей загиблих (померлих) Захисників і Захисниць України, пропалих безвісти, які звернулись за наданням одноразової грошової допомоги.</w:t>
      </w:r>
    </w:p>
    <w:p w14:paraId="26E0C4B5" w14:textId="33C908D3" w:rsidR="00236712" w:rsidRPr="00236712" w:rsidRDefault="00236712" w:rsidP="00236712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236712">
        <w:rPr>
          <w:sz w:val="28"/>
          <w:szCs w:val="28"/>
        </w:rPr>
        <w:t>о</w:t>
      </w:r>
      <w:r w:rsidRPr="00236712">
        <w:rPr>
          <w:sz w:val="28"/>
          <w:szCs w:val="28"/>
        </w:rPr>
        <w:t>працьовано 33 заяви громадян, які звернулись для надання адресної грошової допомоги;</w:t>
      </w:r>
    </w:p>
    <w:p w14:paraId="17E71FA9" w14:textId="4102FE8A" w:rsidR="00236712" w:rsidRPr="00236712" w:rsidRDefault="00236712" w:rsidP="0023671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236712">
        <w:rPr>
          <w:position w:val="0"/>
          <w:sz w:val="28"/>
          <w:szCs w:val="28"/>
        </w:rPr>
        <w:t>п</w:t>
      </w:r>
      <w:r w:rsidRPr="00236712">
        <w:rPr>
          <w:position w:val="0"/>
          <w:sz w:val="28"/>
          <w:szCs w:val="28"/>
        </w:rPr>
        <w:t>рийнято 217 заяв від мешканців громади н</w:t>
      </w:r>
      <w:bookmarkStart w:id="0" w:name="_GoBack"/>
      <w:bookmarkEnd w:id="0"/>
      <w:r w:rsidRPr="00236712">
        <w:rPr>
          <w:position w:val="0"/>
          <w:sz w:val="28"/>
          <w:szCs w:val="28"/>
        </w:rPr>
        <w:t>а отримання різних видів державних соціальних допомог та компенсацій та допомог відповідно до місцевих програм;</w:t>
      </w:r>
    </w:p>
    <w:p w14:paraId="18B649F3" w14:textId="755F7B6F" w:rsidR="00236712" w:rsidRPr="00236712" w:rsidRDefault="00236712" w:rsidP="0023671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236712">
        <w:rPr>
          <w:position w:val="0"/>
          <w:sz w:val="28"/>
          <w:szCs w:val="28"/>
        </w:rPr>
        <w:t xml:space="preserve">взято на облік 48 </w:t>
      </w:r>
      <w:r w:rsidRPr="00236712">
        <w:rPr>
          <w:position w:val="0"/>
          <w:sz w:val="28"/>
          <w:szCs w:val="28"/>
        </w:rPr>
        <w:t xml:space="preserve">внутрішньо переміщених осіб та </w:t>
      </w:r>
      <w:proofErr w:type="spellStart"/>
      <w:r w:rsidRPr="00236712">
        <w:rPr>
          <w:position w:val="0"/>
          <w:sz w:val="28"/>
          <w:szCs w:val="28"/>
        </w:rPr>
        <w:t>внесено</w:t>
      </w:r>
      <w:proofErr w:type="spellEnd"/>
      <w:r w:rsidRPr="00236712">
        <w:rPr>
          <w:position w:val="0"/>
          <w:sz w:val="28"/>
          <w:szCs w:val="28"/>
        </w:rPr>
        <w:t xml:space="preserve"> інформацію в Єдину інформаційну базу про</w:t>
      </w:r>
      <w:r w:rsidRPr="00236712">
        <w:rPr>
          <w:position w:val="0"/>
          <w:sz w:val="28"/>
          <w:szCs w:val="28"/>
        </w:rPr>
        <w:t xml:space="preserve"> внутрішньо переміщених осіб, </w:t>
      </w:r>
      <w:r w:rsidRPr="00236712">
        <w:rPr>
          <w:position w:val="0"/>
          <w:sz w:val="28"/>
          <w:szCs w:val="28"/>
        </w:rPr>
        <w:t>знято з обліку</w:t>
      </w:r>
      <w:r w:rsidRPr="00236712">
        <w:rPr>
          <w:position w:val="0"/>
          <w:sz w:val="28"/>
          <w:szCs w:val="28"/>
        </w:rPr>
        <w:t xml:space="preserve"> </w:t>
      </w:r>
      <w:r w:rsidRPr="00236712">
        <w:rPr>
          <w:position w:val="0"/>
          <w:sz w:val="28"/>
          <w:szCs w:val="28"/>
        </w:rPr>
        <w:t>39 осіб</w:t>
      </w:r>
      <w:r w:rsidRPr="00236712">
        <w:rPr>
          <w:position w:val="0"/>
          <w:sz w:val="28"/>
          <w:szCs w:val="28"/>
        </w:rPr>
        <w:t>;</w:t>
      </w:r>
    </w:p>
    <w:p w14:paraId="243FA18E" w14:textId="3794A18A" w:rsidR="00236712" w:rsidRPr="00236712" w:rsidRDefault="00236712" w:rsidP="0023671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236712">
        <w:rPr>
          <w:position w:val="0"/>
          <w:sz w:val="28"/>
          <w:szCs w:val="28"/>
        </w:rPr>
        <w:t>видано 13 довідок про отримання/ неотримання</w:t>
      </w:r>
      <w:r w:rsidRPr="00236712">
        <w:rPr>
          <w:position w:val="0"/>
          <w:sz w:val="28"/>
          <w:szCs w:val="28"/>
        </w:rPr>
        <w:t xml:space="preserve"> соціальної допомоги;</w:t>
      </w:r>
    </w:p>
    <w:p w14:paraId="382599DB" w14:textId="62399EF6" w:rsidR="00236712" w:rsidRPr="00236712" w:rsidRDefault="00236712" w:rsidP="00236712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236712">
        <w:rPr>
          <w:sz w:val="28"/>
          <w:szCs w:val="28"/>
        </w:rPr>
        <w:t xml:space="preserve">прийнято </w:t>
      </w:r>
      <w:r w:rsidRPr="00236712">
        <w:rPr>
          <w:sz w:val="28"/>
          <w:szCs w:val="28"/>
        </w:rPr>
        <w:t>40 заяв на продуктові набори;</w:t>
      </w:r>
    </w:p>
    <w:p w14:paraId="158C3529" w14:textId="77777777" w:rsidR="00236712" w:rsidRPr="00236712" w:rsidRDefault="00236712" w:rsidP="00236712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236712">
        <w:rPr>
          <w:sz w:val="28"/>
          <w:szCs w:val="28"/>
        </w:rPr>
        <w:t>надано 15 відповідей на звернення;</w:t>
      </w:r>
    </w:p>
    <w:p w14:paraId="41952F2D" w14:textId="596AD409" w:rsidR="00236712" w:rsidRPr="00236712" w:rsidRDefault="00236712" w:rsidP="00236712">
      <w:pPr>
        <w:numPr>
          <w:ilvl w:val="0"/>
          <w:numId w:val="2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236712">
        <w:rPr>
          <w:sz w:val="28"/>
          <w:szCs w:val="28"/>
        </w:rPr>
        <w:t>надано 184 консультації</w:t>
      </w:r>
      <w:r w:rsidRPr="00236712">
        <w:rPr>
          <w:sz w:val="28"/>
          <w:szCs w:val="28"/>
        </w:rPr>
        <w:t xml:space="preserve"> щодо призначення всіх видів державних со</w:t>
      </w:r>
      <w:r w:rsidRPr="00236712">
        <w:rPr>
          <w:sz w:val="28"/>
          <w:szCs w:val="28"/>
        </w:rPr>
        <w:t>ціальних допомог та компенсацій;</w:t>
      </w:r>
    </w:p>
    <w:p w14:paraId="069CEA0F" w14:textId="3275F38E" w:rsidR="00F96444" w:rsidRPr="00236712" w:rsidRDefault="00F96444" w:rsidP="00F9644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п</w:t>
      </w:r>
      <w:r w:rsidRPr="00236712">
        <w:rPr>
          <w:sz w:val="28"/>
          <w:szCs w:val="28"/>
        </w:rPr>
        <w:t>рийнято 9 рішень про надання/припинення комунальними закладами соціальної сфери соціальних послуг мешканцям громади</w:t>
      </w:r>
      <w:r w:rsidRPr="00236712">
        <w:rPr>
          <w:sz w:val="28"/>
          <w:szCs w:val="28"/>
        </w:rPr>
        <w:t>;</w:t>
      </w:r>
    </w:p>
    <w:p w14:paraId="6FBFAEBB" w14:textId="78676AB7" w:rsidR="00F96444" w:rsidRPr="00236712" w:rsidRDefault="00F96444" w:rsidP="00F9644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опрацьовано 8 зая</w:t>
      </w:r>
      <w:r w:rsidRPr="00236712">
        <w:rPr>
          <w:sz w:val="28"/>
          <w:szCs w:val="28"/>
        </w:rPr>
        <w:t>в про надання соціальних послуг;</w:t>
      </w:r>
    </w:p>
    <w:p w14:paraId="54B06318" w14:textId="279F32C6" w:rsidR="00F96444" w:rsidRPr="00236712" w:rsidRDefault="00F96444" w:rsidP="00F9644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position w:val="0"/>
          <w:sz w:val="28"/>
        </w:rPr>
        <w:t>подано 1 клопотання до обласної держадміністрації про влаштування осіб до інтернатних закладів</w:t>
      </w:r>
      <w:r w:rsidRPr="00236712">
        <w:rPr>
          <w:position w:val="0"/>
          <w:sz w:val="28"/>
        </w:rPr>
        <w:t>;</w:t>
      </w:r>
    </w:p>
    <w:p w14:paraId="03FD6952" w14:textId="2D1FA886" w:rsidR="006C3803" w:rsidRPr="00236712" w:rsidRDefault="006C3803" w:rsidP="006C3803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призначено</w:t>
      </w:r>
      <w:r w:rsidRPr="00236712">
        <w:rPr>
          <w:sz w:val="28"/>
          <w:szCs w:val="28"/>
        </w:rPr>
        <w:t xml:space="preserve"> </w:t>
      </w:r>
      <w:r w:rsidRPr="00236712">
        <w:rPr>
          <w:sz w:val="28"/>
          <w:szCs w:val="28"/>
        </w:rPr>
        <w:t>53 справи одноразової грошової допомоги на забезпечення спорядженням та технічними зас</w:t>
      </w:r>
      <w:r w:rsidRPr="00236712">
        <w:rPr>
          <w:sz w:val="28"/>
          <w:szCs w:val="28"/>
        </w:rPr>
        <w:t xml:space="preserve">обами військовослужбовців, які </w:t>
      </w:r>
      <w:r w:rsidRPr="00236712">
        <w:rPr>
          <w:sz w:val="28"/>
          <w:szCs w:val="28"/>
        </w:rPr>
        <w:t>зареєстровані на території громади по програмі «Обороноздатність»;</w:t>
      </w:r>
    </w:p>
    <w:p w14:paraId="37130970" w14:textId="34B041A1" w:rsidR="006C3803" w:rsidRPr="00236712" w:rsidRDefault="006C3803" w:rsidP="006C3803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призначено 72</w:t>
      </w:r>
      <w:r w:rsidRPr="00236712">
        <w:rPr>
          <w:sz w:val="28"/>
          <w:szCs w:val="28"/>
        </w:rPr>
        <w:t xml:space="preserve"> </w:t>
      </w:r>
      <w:r w:rsidRPr="00236712">
        <w:rPr>
          <w:sz w:val="28"/>
          <w:szCs w:val="28"/>
        </w:rPr>
        <w:t>справи щомісячної допомоги членам сімей загиблих по місцевій програмі «Обороноздатність»;</w:t>
      </w:r>
    </w:p>
    <w:p w14:paraId="5C996273" w14:textId="226606D1" w:rsidR="006C3803" w:rsidRPr="00236712" w:rsidRDefault="006C3803" w:rsidP="006C3803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lastRenderedPageBreak/>
        <w:t xml:space="preserve">надано 32 </w:t>
      </w:r>
      <w:r w:rsidRPr="00236712">
        <w:rPr>
          <w:sz w:val="28"/>
          <w:szCs w:val="28"/>
        </w:rPr>
        <w:t>усних роз</w:t>
      </w:r>
      <w:r w:rsidRPr="00236712">
        <w:rPr>
          <w:sz w:val="28"/>
          <w:szCs w:val="28"/>
          <w:lang w:val="ru-RU"/>
        </w:rPr>
        <w:t>’</w:t>
      </w:r>
      <w:proofErr w:type="spellStart"/>
      <w:r w:rsidRPr="00236712">
        <w:rPr>
          <w:sz w:val="28"/>
          <w:szCs w:val="28"/>
        </w:rPr>
        <w:t>яснення</w:t>
      </w:r>
      <w:proofErr w:type="spellEnd"/>
      <w:r w:rsidRPr="00236712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7B6E1846" w14:textId="3F203B7F" w:rsidR="006C3803" w:rsidRPr="00236712" w:rsidRDefault="006C3803" w:rsidP="006C3803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опрацьовано 17 справ щодо виплати соціальних допомог;</w:t>
      </w:r>
    </w:p>
    <w:p w14:paraId="363A43DE" w14:textId="77777777" w:rsidR="00F96444" w:rsidRPr="00236712" w:rsidRDefault="00F96444" w:rsidP="006C3803">
      <w:pPr>
        <w:pStyle w:val="a3"/>
        <w:numPr>
          <w:ilvl w:val="0"/>
          <w:numId w:val="25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проведено 97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744A7BB4" w14:textId="77777777" w:rsidR="00F96444" w:rsidRPr="00236712" w:rsidRDefault="00F96444" w:rsidP="006C3803">
      <w:pPr>
        <w:pStyle w:val="a3"/>
        <w:numPr>
          <w:ilvl w:val="0"/>
          <w:numId w:val="25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надано 9 відповідей за письмовим зверненням громадян;</w:t>
      </w:r>
    </w:p>
    <w:p w14:paraId="6878A359" w14:textId="40EFC244" w:rsidR="00F96444" w:rsidRPr="00236712" w:rsidRDefault="00F96444" w:rsidP="006C3803">
      <w:pPr>
        <w:pStyle w:val="a3"/>
        <w:numPr>
          <w:ilvl w:val="0"/>
          <w:numId w:val="25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надано 18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236712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236712">
        <w:rPr>
          <w:sz w:val="28"/>
          <w:szCs w:val="28"/>
        </w:rPr>
        <w:t>»;</w:t>
      </w:r>
    </w:p>
    <w:p w14:paraId="5C4D54FC" w14:textId="0AC0209B" w:rsidR="006C3803" w:rsidRPr="00236712" w:rsidRDefault="006C3803" w:rsidP="006C3803">
      <w:pPr>
        <w:pStyle w:val="a3"/>
        <w:numPr>
          <w:ilvl w:val="0"/>
          <w:numId w:val="25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г</w:t>
      </w:r>
      <w:r w:rsidRPr="00236712">
        <w:rPr>
          <w:sz w:val="28"/>
          <w:szCs w:val="28"/>
        </w:rPr>
        <w:t xml:space="preserve">оловними спеціалістами-юрисконсультами управління опрацьовано </w:t>
      </w:r>
      <w:r w:rsidRPr="00236712">
        <w:rPr>
          <w:sz w:val="28"/>
          <w:szCs w:val="28"/>
          <w:lang w:val="ru-RU"/>
        </w:rPr>
        <w:t xml:space="preserve">25 </w:t>
      </w:r>
      <w:r w:rsidRPr="00236712">
        <w:rPr>
          <w:sz w:val="28"/>
          <w:szCs w:val="28"/>
        </w:rPr>
        <w:t xml:space="preserve">судових документів, взято участь у </w:t>
      </w:r>
      <w:r w:rsidRPr="00236712">
        <w:rPr>
          <w:sz w:val="28"/>
          <w:szCs w:val="28"/>
          <w:lang w:val="ru-RU"/>
        </w:rPr>
        <w:t xml:space="preserve">8 </w:t>
      </w:r>
      <w:r w:rsidRPr="00236712">
        <w:rPr>
          <w:sz w:val="28"/>
          <w:szCs w:val="28"/>
        </w:rPr>
        <w:t xml:space="preserve">судових засіданнях, підготовлено та подано до суду </w:t>
      </w:r>
      <w:r w:rsidRPr="00236712">
        <w:rPr>
          <w:sz w:val="28"/>
          <w:szCs w:val="28"/>
          <w:lang w:val="ru-RU"/>
        </w:rPr>
        <w:t xml:space="preserve"> 18 </w:t>
      </w:r>
      <w:r w:rsidRPr="00236712">
        <w:rPr>
          <w:sz w:val="28"/>
          <w:szCs w:val="28"/>
          <w:lang w:val="ru-RU"/>
        </w:rPr>
        <w:t>–</w:t>
      </w:r>
      <w:r w:rsidRPr="00236712">
        <w:rPr>
          <w:sz w:val="28"/>
          <w:szCs w:val="28"/>
          <w:lang w:val="ru-RU"/>
        </w:rPr>
        <w:t xml:space="preserve"> </w:t>
      </w:r>
      <w:r w:rsidRPr="00236712">
        <w:rPr>
          <w:sz w:val="28"/>
          <w:szCs w:val="28"/>
        </w:rPr>
        <w:t>клопотань, заяв та відповідей;</w:t>
      </w:r>
    </w:p>
    <w:p w14:paraId="1DC226B5" w14:textId="5EC464B8" w:rsidR="006C3803" w:rsidRPr="00236712" w:rsidRDefault="006C3803" w:rsidP="006C3803">
      <w:pPr>
        <w:pStyle w:val="a3"/>
        <w:numPr>
          <w:ilvl w:val="0"/>
          <w:numId w:val="25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н</w:t>
      </w:r>
      <w:r w:rsidRPr="00236712">
        <w:rPr>
          <w:sz w:val="28"/>
          <w:szCs w:val="28"/>
        </w:rPr>
        <w:t>адано юридичну консультацію 11</w:t>
      </w:r>
      <w:r w:rsidRPr="00236712">
        <w:rPr>
          <w:sz w:val="28"/>
          <w:szCs w:val="28"/>
          <w:lang w:val="ru-RU"/>
        </w:rPr>
        <w:t xml:space="preserve"> </w:t>
      </w:r>
      <w:r w:rsidRPr="00236712">
        <w:rPr>
          <w:sz w:val="28"/>
          <w:szCs w:val="28"/>
        </w:rPr>
        <w:t>громадянам та юридичним особам</w:t>
      </w:r>
      <w:r w:rsidRPr="00236712">
        <w:rPr>
          <w:sz w:val="28"/>
          <w:szCs w:val="28"/>
        </w:rPr>
        <w:t>;</w:t>
      </w:r>
    </w:p>
    <w:p w14:paraId="3C53BB75" w14:textId="5D77E084" w:rsidR="006C3803" w:rsidRPr="00236712" w:rsidRDefault="006C3803" w:rsidP="006C3803">
      <w:pPr>
        <w:pStyle w:val="a3"/>
        <w:numPr>
          <w:ilvl w:val="0"/>
          <w:numId w:val="25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236712">
        <w:rPr>
          <w:sz w:val="28"/>
          <w:szCs w:val="28"/>
        </w:rPr>
        <w:t>п</w:t>
      </w:r>
      <w:r w:rsidRPr="00236712">
        <w:rPr>
          <w:sz w:val="28"/>
          <w:szCs w:val="28"/>
        </w:rPr>
        <w:t>одано до суду 4 подання про погодження кандидатур опікунів.</w:t>
      </w:r>
    </w:p>
    <w:p w14:paraId="70BC9F98" w14:textId="77777777" w:rsidR="006A54C1" w:rsidRPr="00236712" w:rsidRDefault="006A54C1" w:rsidP="006A54C1">
      <w:pPr>
        <w:ind w:leftChars="0" w:left="-2" w:firstLineChars="0" w:firstLine="0"/>
        <w:rPr>
          <w:sz w:val="28"/>
          <w:szCs w:val="28"/>
        </w:rPr>
      </w:pPr>
    </w:p>
    <w:p w14:paraId="54D4D75A" w14:textId="45960496" w:rsidR="00B8753A" w:rsidRPr="00236712" w:rsidRDefault="00B8753A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273AC496" w14:textId="77777777" w:rsidR="001D7520" w:rsidRPr="00236712" w:rsidRDefault="001D752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236712" w:rsidRDefault="00E23F8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236712" w:rsidRDefault="00B8753A" w:rsidP="00E758F5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236712">
        <w:rPr>
          <w:sz w:val="28"/>
          <w:szCs w:val="28"/>
        </w:rPr>
        <w:t>Начальник управління</w:t>
      </w:r>
      <w:r w:rsidRPr="00236712">
        <w:rPr>
          <w:sz w:val="28"/>
          <w:szCs w:val="28"/>
        </w:rPr>
        <w:tab/>
      </w:r>
      <w:r w:rsidRPr="00236712">
        <w:rPr>
          <w:sz w:val="28"/>
          <w:szCs w:val="28"/>
        </w:rPr>
        <w:tab/>
      </w:r>
      <w:r w:rsidRPr="00236712">
        <w:rPr>
          <w:sz w:val="28"/>
          <w:szCs w:val="28"/>
        </w:rPr>
        <w:tab/>
      </w:r>
      <w:r w:rsidRPr="00236712">
        <w:rPr>
          <w:sz w:val="28"/>
          <w:szCs w:val="28"/>
        </w:rPr>
        <w:tab/>
        <w:t xml:space="preserve"> </w:t>
      </w:r>
      <w:r w:rsidR="00E339ED" w:rsidRPr="00236712">
        <w:rPr>
          <w:sz w:val="28"/>
          <w:szCs w:val="28"/>
        </w:rPr>
        <w:t xml:space="preserve">                  </w:t>
      </w:r>
      <w:r w:rsidRPr="00236712">
        <w:rPr>
          <w:sz w:val="28"/>
          <w:szCs w:val="28"/>
        </w:rPr>
        <w:t>Віталій ХОРКАВИЙ</w:t>
      </w:r>
    </w:p>
    <w:sectPr w:rsidR="00B8753A" w:rsidRPr="00236712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15E"/>
    <w:multiLevelType w:val="hybridMultilevel"/>
    <w:tmpl w:val="47E0AD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9B24265"/>
    <w:multiLevelType w:val="hybridMultilevel"/>
    <w:tmpl w:val="CD224C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6D8"/>
    <w:multiLevelType w:val="hybridMultilevel"/>
    <w:tmpl w:val="0464DECA"/>
    <w:lvl w:ilvl="0" w:tplc="3C76D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3"/>
  </w:num>
  <w:num w:numId="21">
    <w:abstractNumId w:val="2"/>
  </w:num>
  <w:num w:numId="22">
    <w:abstractNumId w:val="5"/>
  </w:num>
  <w:num w:numId="23">
    <w:abstractNumId w:val="5"/>
  </w:num>
  <w:num w:numId="24">
    <w:abstractNumId w:val="0"/>
  </w:num>
  <w:num w:numId="25">
    <w:abstractNumId w:val="1"/>
  </w:num>
  <w:num w:numId="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29E7"/>
    <w:rsid w:val="001C519D"/>
    <w:rsid w:val="001C65E6"/>
    <w:rsid w:val="001C67AA"/>
    <w:rsid w:val="001D3002"/>
    <w:rsid w:val="001D6321"/>
    <w:rsid w:val="001D7520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6712"/>
    <w:rsid w:val="00244449"/>
    <w:rsid w:val="002445DB"/>
    <w:rsid w:val="00247D78"/>
    <w:rsid w:val="0025157C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11D33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5F34"/>
    <w:rsid w:val="003679A8"/>
    <w:rsid w:val="00370C30"/>
    <w:rsid w:val="00371EC2"/>
    <w:rsid w:val="00376138"/>
    <w:rsid w:val="0038625C"/>
    <w:rsid w:val="003927FA"/>
    <w:rsid w:val="003929EA"/>
    <w:rsid w:val="003A005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D0C"/>
    <w:rsid w:val="003F57E5"/>
    <w:rsid w:val="003F5A74"/>
    <w:rsid w:val="00400C07"/>
    <w:rsid w:val="0040124D"/>
    <w:rsid w:val="00402A07"/>
    <w:rsid w:val="0040767E"/>
    <w:rsid w:val="004121B6"/>
    <w:rsid w:val="00416486"/>
    <w:rsid w:val="004211D3"/>
    <w:rsid w:val="00421442"/>
    <w:rsid w:val="0042161A"/>
    <w:rsid w:val="00422B72"/>
    <w:rsid w:val="00425E91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2A08"/>
    <w:rsid w:val="00463665"/>
    <w:rsid w:val="004644EF"/>
    <w:rsid w:val="00464B02"/>
    <w:rsid w:val="00477315"/>
    <w:rsid w:val="00480AF2"/>
    <w:rsid w:val="00481A68"/>
    <w:rsid w:val="004847AA"/>
    <w:rsid w:val="004929AD"/>
    <w:rsid w:val="00494A76"/>
    <w:rsid w:val="00495A84"/>
    <w:rsid w:val="004A3952"/>
    <w:rsid w:val="004A40E9"/>
    <w:rsid w:val="004A66E6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2567"/>
    <w:rsid w:val="004D43CE"/>
    <w:rsid w:val="004D58B1"/>
    <w:rsid w:val="004D7DAB"/>
    <w:rsid w:val="004E46EF"/>
    <w:rsid w:val="004E5335"/>
    <w:rsid w:val="004F01D1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71D3"/>
    <w:rsid w:val="006E20C0"/>
    <w:rsid w:val="006E24D4"/>
    <w:rsid w:val="006E4FDC"/>
    <w:rsid w:val="006E5CDF"/>
    <w:rsid w:val="006F779C"/>
    <w:rsid w:val="0070049B"/>
    <w:rsid w:val="007015AE"/>
    <w:rsid w:val="00704CC7"/>
    <w:rsid w:val="007071DE"/>
    <w:rsid w:val="007106AB"/>
    <w:rsid w:val="00710B8F"/>
    <w:rsid w:val="007208B6"/>
    <w:rsid w:val="0072237C"/>
    <w:rsid w:val="00722F06"/>
    <w:rsid w:val="007263A7"/>
    <w:rsid w:val="0073127E"/>
    <w:rsid w:val="00735144"/>
    <w:rsid w:val="00735808"/>
    <w:rsid w:val="007405BF"/>
    <w:rsid w:val="0075596A"/>
    <w:rsid w:val="00757C91"/>
    <w:rsid w:val="00760928"/>
    <w:rsid w:val="007647D4"/>
    <w:rsid w:val="00766171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4D7A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91588"/>
    <w:rsid w:val="00992750"/>
    <w:rsid w:val="00993F70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4ACC"/>
    <w:rsid w:val="009E669D"/>
    <w:rsid w:val="009E6AFA"/>
    <w:rsid w:val="009F1520"/>
    <w:rsid w:val="009F2141"/>
    <w:rsid w:val="009F72D4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70964"/>
    <w:rsid w:val="00A71286"/>
    <w:rsid w:val="00A72157"/>
    <w:rsid w:val="00A73EB2"/>
    <w:rsid w:val="00A75AD4"/>
    <w:rsid w:val="00A834DB"/>
    <w:rsid w:val="00A849B5"/>
    <w:rsid w:val="00A873FB"/>
    <w:rsid w:val="00A87A4F"/>
    <w:rsid w:val="00A90F13"/>
    <w:rsid w:val="00A93C06"/>
    <w:rsid w:val="00A96989"/>
    <w:rsid w:val="00AA00A8"/>
    <w:rsid w:val="00AA35F5"/>
    <w:rsid w:val="00AA7B90"/>
    <w:rsid w:val="00AB1E31"/>
    <w:rsid w:val="00AB1F56"/>
    <w:rsid w:val="00AB435D"/>
    <w:rsid w:val="00AC558F"/>
    <w:rsid w:val="00AD398B"/>
    <w:rsid w:val="00AE05FB"/>
    <w:rsid w:val="00AE2A38"/>
    <w:rsid w:val="00AE4C80"/>
    <w:rsid w:val="00B006FF"/>
    <w:rsid w:val="00B01BE7"/>
    <w:rsid w:val="00B06BEC"/>
    <w:rsid w:val="00B06E1A"/>
    <w:rsid w:val="00B103A5"/>
    <w:rsid w:val="00B1077A"/>
    <w:rsid w:val="00B15205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70701"/>
    <w:rsid w:val="00B71D1A"/>
    <w:rsid w:val="00B8753A"/>
    <w:rsid w:val="00B937DE"/>
    <w:rsid w:val="00B93D35"/>
    <w:rsid w:val="00B9445B"/>
    <w:rsid w:val="00B95B65"/>
    <w:rsid w:val="00BA2616"/>
    <w:rsid w:val="00BA7F50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3FD7"/>
    <w:rsid w:val="00C30A46"/>
    <w:rsid w:val="00C31BAB"/>
    <w:rsid w:val="00C3315D"/>
    <w:rsid w:val="00C34327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122A"/>
    <w:rsid w:val="00C94D9E"/>
    <w:rsid w:val="00CA2CE7"/>
    <w:rsid w:val="00CA5F6D"/>
    <w:rsid w:val="00CA7C86"/>
    <w:rsid w:val="00CB06A6"/>
    <w:rsid w:val="00CB2262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4403"/>
    <w:rsid w:val="00D931A7"/>
    <w:rsid w:val="00D93B5E"/>
    <w:rsid w:val="00DA05F6"/>
    <w:rsid w:val="00DA52FC"/>
    <w:rsid w:val="00DA5EDA"/>
    <w:rsid w:val="00DB09E9"/>
    <w:rsid w:val="00DB1E0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23F80"/>
    <w:rsid w:val="00E24B77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B72"/>
    <w:rsid w:val="00E91C1E"/>
    <w:rsid w:val="00E959AF"/>
    <w:rsid w:val="00E96F62"/>
    <w:rsid w:val="00E97A8B"/>
    <w:rsid w:val="00EA21CB"/>
    <w:rsid w:val="00EA27A1"/>
    <w:rsid w:val="00EA3532"/>
    <w:rsid w:val="00EA355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3302"/>
    <w:rsid w:val="00ED34D2"/>
    <w:rsid w:val="00ED41D8"/>
    <w:rsid w:val="00ED4280"/>
    <w:rsid w:val="00EE0BD0"/>
    <w:rsid w:val="00EE161A"/>
    <w:rsid w:val="00EE28C7"/>
    <w:rsid w:val="00EE5668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BE1"/>
    <w:rsid w:val="00FC3675"/>
    <w:rsid w:val="00FC7FAC"/>
    <w:rsid w:val="00FD0D45"/>
    <w:rsid w:val="00FD532C"/>
    <w:rsid w:val="00FD7177"/>
    <w:rsid w:val="00FF07C3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00C1-8405-4C99-B4DD-C1858170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zarV</cp:lastModifiedBy>
  <cp:revision>476</cp:revision>
  <cp:lastPrinted>2025-03-06T14:05:00Z</cp:lastPrinted>
  <dcterms:created xsi:type="dcterms:W3CDTF">2024-09-12T11:25:00Z</dcterms:created>
  <dcterms:modified xsi:type="dcterms:W3CDTF">2025-10-30T13:50:00Z</dcterms:modified>
</cp:coreProperties>
</file>